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17" w:rsidRPr="00C45F17" w:rsidRDefault="00C45F17" w:rsidP="00C45F1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</w:pPr>
      <w:r w:rsidRPr="00C45F1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C45F17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s://avsencolere.files.wordpress.com/2014/02/lettre-professeur1.pdf" \l "page=1" \o "Page 1" </w:instrText>
      </w:r>
      <w:r w:rsidRPr="00C45F1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</w:p>
    <w:p w:rsidR="00C45F17" w:rsidRPr="00C45F17" w:rsidRDefault="00C45F17" w:rsidP="00C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5F1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:rsidR="00C45F17" w:rsidRPr="00C45F17" w:rsidRDefault="00C45F17" w:rsidP="00C45F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Nom du Professeur</w:t>
      </w:r>
    </w:p>
    <w:p w:rsidR="00935734" w:rsidRDefault="00935734" w:rsidP="00935734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Toulouse, le</w:t>
      </w:r>
      <w:r w:rsidRPr="00BF378D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 ………..</w:t>
      </w:r>
    </w:p>
    <w:p w:rsidR="00935734" w:rsidRDefault="00935734" w:rsidP="00935734">
      <w:pPr>
        <w:spacing w:after="0" w:line="240" w:lineRule="auto"/>
        <w:ind w:left="3828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935734" w:rsidRPr="0069434D" w:rsidRDefault="00935734" w:rsidP="00935734">
      <w:pPr>
        <w:spacing w:after="0" w:line="240" w:lineRule="auto"/>
        <w:ind w:left="3828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gramStart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à</w:t>
      </w:r>
      <w:proofErr w:type="gramEnd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M. l'Inspecteur d'Académie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, DASEN de la Haute-Garonne</w:t>
      </w:r>
    </w:p>
    <w:p w:rsidR="00935734" w:rsidRPr="0069434D" w:rsidRDefault="00935734" w:rsidP="00935734">
      <w:pPr>
        <w:spacing w:after="0" w:line="240" w:lineRule="auto"/>
        <w:ind w:left="3828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S/c de </w:t>
      </w:r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me. </w:t>
      </w:r>
      <w:proofErr w:type="gramStart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la</w:t>
      </w:r>
      <w:proofErr w:type="gramEnd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Directrice de la DPAE</w:t>
      </w:r>
    </w:p>
    <w:p w:rsidR="00935734" w:rsidRDefault="00935734" w:rsidP="00C45F1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935734" w:rsidRDefault="00935734" w:rsidP="00C45F1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45F17" w:rsidRDefault="00C45F17" w:rsidP="00C45F1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Objet</w:t>
      </w:r>
      <w:r w:rsidR="0093573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:</w:t>
      </w:r>
      <w:r w:rsidR="0093573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demande de maintien de </w:t>
      </w:r>
      <w:r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M ou Mme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 …………………..</w:t>
      </w:r>
      <w:r w:rsidR="0093573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 </w:t>
      </w:r>
      <w:proofErr w:type="gramStart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à</w:t>
      </w:r>
      <w:proofErr w:type="gramEnd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son poste d'A</w:t>
      </w:r>
      <w:r w:rsidR="00935734">
        <w:rPr>
          <w:rFonts w:ascii="Times New Roman" w:eastAsia="Times New Roman" w:hAnsi="Times New Roman" w:cs="Times New Roman"/>
          <w:sz w:val="30"/>
          <w:szCs w:val="30"/>
          <w:lang w:eastAsia="fr-FR"/>
        </w:rPr>
        <w:t>ccompagnant d’élèves en situation de Handicap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(A.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E.S.H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.) à l'école d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………..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p w:rsidR="00935734" w:rsidRDefault="00935734" w:rsidP="00C45F1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935734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onsieur l’Inspecteur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d’Académie ,</w:t>
      </w:r>
      <w:proofErr w:type="gramEnd"/>
    </w:p>
    <w:p w:rsidR="005B34E4" w:rsidRPr="00C45F17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45F17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J'ai l'honneur d'attirer votre attention sur la situation d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5B34E4"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M ou Mme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 </w:t>
      </w:r>
      <w:proofErr w:type="gramStart"/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…..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,</w:t>
      </w:r>
      <w:proofErr w:type="gramEnd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A.V.S. dans notr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établissement depuis </w:t>
      </w:r>
      <w:r w:rsidRP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le</w:t>
      </w:r>
      <w:r w:rsidR="005B34E4" w:rsidRP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---/---/--</w:t>
      </w:r>
      <w:r w:rsidR="005B34E4" w:rsidRP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-</w:t>
      </w:r>
      <w:r w:rsidRP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et dont le contr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at prend fin le </w:t>
      </w:r>
      <w:r w:rsidRP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---/---/---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p w:rsidR="005B34E4" w:rsidRPr="00C45F17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45F17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Par la présente, veuillez bien recevoir mon souhait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de vous demander d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renouveler l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contrat de </w:t>
      </w:r>
      <w:r w:rsidR="005B34E4"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M ou Mme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 ………………….. </w:t>
      </w:r>
      <w:proofErr w:type="gramStart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qui</w:t>
      </w:r>
      <w:proofErr w:type="gramEnd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arrive bientôt à terme. </w:t>
      </w:r>
    </w:p>
    <w:p w:rsidR="005B34E4" w:rsidRPr="00C45F17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C45F17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Par son investissement et ses compétences, 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5B34E4"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M ou Mme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 ………………….. </w:t>
      </w:r>
      <w:proofErr w:type="gramStart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a</w:t>
      </w:r>
      <w:proofErr w:type="gramEnd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acquis une parfaite connaissance d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notre école, de son fonctionnement, des élèves qu'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il/ell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accompagne. Elle est un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élément clé de leurs progressions. Ses compétences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professionnelles sont reconnues, et elle donn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particulièrement satisfaction à tous : enfants, enseignants et parents.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</w:p>
    <w:p w:rsidR="005B34E4" w:rsidRPr="00C45F17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5B34E4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Elle a noué depuis son arrivée à l'école des relations privilégiées avec les élèves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. E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lle a su gagner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leur confiance et trouver des leviers pour les faire rentrer dans les apprentissages.</w:t>
      </w:r>
    </w:p>
    <w:p w:rsidR="005B34E4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5B34E4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Je suis persuadé que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5B34E4"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M ou Mme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 ………………….. 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proofErr w:type="gramStart"/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e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st</w:t>
      </w:r>
      <w:proofErr w:type="gramEnd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actuellement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indispensable pour leur stabilité et leur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progrès.</w:t>
      </w:r>
    </w:p>
    <w:p w:rsidR="00C45F17" w:rsidRPr="00C45F17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</w:p>
    <w:p w:rsidR="00C45F17" w:rsidRDefault="00C45F17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Pour toutes ces raisons, je 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sollicite de votre bienveillance le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maint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ien de</w:t>
      </w:r>
      <w:r w:rsidR="005B34E4" w:rsidRP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 </w:t>
      </w:r>
      <w:r w:rsidR="005B34E4" w:rsidRPr="00C45F17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M ou Mme</w:t>
      </w:r>
      <w:r w:rsidR="005B34E4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 …………………..  </w:t>
      </w:r>
      <w:proofErr w:type="gramStart"/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à</w:t>
      </w:r>
      <w:proofErr w:type="gramEnd"/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son poste d'A.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E</w:t>
      </w:r>
      <w:r w:rsidRPr="00C45F17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  <w:r w:rsidR="005B34E4">
        <w:rPr>
          <w:rFonts w:ascii="Times New Roman" w:eastAsia="Times New Roman" w:hAnsi="Times New Roman" w:cs="Times New Roman"/>
          <w:sz w:val="30"/>
          <w:szCs w:val="30"/>
          <w:lang w:eastAsia="fr-FR"/>
        </w:rPr>
        <w:t>S.H.</w:t>
      </w:r>
    </w:p>
    <w:p w:rsidR="005B34E4" w:rsidRDefault="005B34E4" w:rsidP="005B34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4365FB" w:rsidRPr="00C45F17" w:rsidRDefault="005B34E4" w:rsidP="005B34E4">
      <w:pPr>
        <w:spacing w:after="0" w:line="240" w:lineRule="auto"/>
        <w:ind w:firstLine="567"/>
      </w:pPr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Dans l'attente de votre réponse, recevez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, Monsieur l’Inspecteur d’Académie</w:t>
      </w:r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mes respectueuses salutations</w:t>
      </w:r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sectPr w:rsidR="004365FB" w:rsidRPr="00C45F17" w:rsidSect="005B34E4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4C2"/>
    <w:rsid w:val="004365FB"/>
    <w:rsid w:val="004C0101"/>
    <w:rsid w:val="00566FEC"/>
    <w:rsid w:val="005B34E4"/>
    <w:rsid w:val="00935734"/>
    <w:rsid w:val="00C45F17"/>
    <w:rsid w:val="00FB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45F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16A-45D5-439B-AD7B-51CDB6F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12-08T09:58:00Z</dcterms:created>
  <dcterms:modified xsi:type="dcterms:W3CDTF">2017-12-08T10:08:00Z</dcterms:modified>
</cp:coreProperties>
</file>